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A77B5" w14:textId="06CA9A5A" w:rsidR="00E56AD6" w:rsidRDefault="00E56AD6" w:rsidP="001C6B6A"/>
    <w:p w14:paraId="794B7B62" w14:textId="20E6E4DA" w:rsidR="001C6B6A" w:rsidRDefault="001C6B6A" w:rsidP="001C6B6A">
      <w:r>
        <w:t>(Nom de l’organisme)</w:t>
      </w:r>
    </w:p>
    <w:p w14:paraId="1A3D4071" w14:textId="77777777" w:rsidR="001C6B6A" w:rsidRDefault="001C6B6A" w:rsidP="001C6B6A"/>
    <w:p w14:paraId="227CD0C2" w14:textId="77777777" w:rsidR="001C6B6A" w:rsidRDefault="001C6B6A" w:rsidP="001C6B6A"/>
    <w:p w14:paraId="15E6466B" w14:textId="0EA8B23A" w:rsidR="001C6B6A" w:rsidRPr="001C6B6A" w:rsidRDefault="001C6B6A" w:rsidP="001C6B6A">
      <w:pPr>
        <w:rPr>
          <w:sz w:val="32"/>
          <w:szCs w:val="32"/>
        </w:rPr>
      </w:pPr>
      <w:r w:rsidRPr="001C6B6A">
        <w:rPr>
          <w:sz w:val="32"/>
          <w:szCs w:val="32"/>
        </w:rPr>
        <w:t>Résolution</w:t>
      </w:r>
    </w:p>
    <w:p w14:paraId="7DB91EB4" w14:textId="4488B585" w:rsidR="001C6B6A" w:rsidRDefault="001C6B6A" w:rsidP="001C6B6A"/>
    <w:p w14:paraId="2C768C73" w14:textId="09C4DD96" w:rsidR="001C6B6A" w:rsidRDefault="001C6B6A" w:rsidP="001C6B6A">
      <w:r>
        <w:t>Date : (jj / mm / aaaa)</w:t>
      </w:r>
    </w:p>
    <w:p w14:paraId="34571046" w14:textId="6F0A5262" w:rsidR="001C6B6A" w:rsidRDefault="001C6B6A" w:rsidP="001C6B6A">
      <w:r>
        <w:t>Lieu : (Ville, province)</w:t>
      </w:r>
    </w:p>
    <w:p w14:paraId="6A5E0FCD" w14:textId="77777777" w:rsidR="001C6B6A" w:rsidRDefault="001C6B6A" w:rsidP="001C6B6A"/>
    <w:p w14:paraId="11C2AD10" w14:textId="77777777" w:rsidR="001C6B6A" w:rsidRDefault="001C6B6A" w:rsidP="001C6B6A"/>
    <w:p w14:paraId="6EE20FC3" w14:textId="533E6B18" w:rsidR="001C6B6A" w:rsidRDefault="001C6B6A" w:rsidP="001C6B6A">
      <w:r>
        <w:t>ATTENDU QUE (énoncer brièvement le contexte ou la raison de la décision);</w:t>
      </w:r>
    </w:p>
    <w:p w14:paraId="290E20CF" w14:textId="77777777" w:rsidR="001C6B6A" w:rsidRDefault="001C6B6A" w:rsidP="001C6B6A"/>
    <w:p w14:paraId="039C392B" w14:textId="08DF499D" w:rsidR="001C6B6A" w:rsidRDefault="001C6B6A" w:rsidP="001C6B6A">
      <w:r>
        <w:t>IL EST RÉSOLU QUE :</w:t>
      </w:r>
    </w:p>
    <w:p w14:paraId="26C107CF" w14:textId="77777777" w:rsidR="001C6B6A" w:rsidRDefault="001C6B6A" w:rsidP="001C6B6A"/>
    <w:p w14:paraId="203A4955" w14:textId="1FC90706" w:rsidR="001C6B6A" w:rsidRDefault="001C6B6A" w:rsidP="001C6B6A">
      <w:pPr>
        <w:pStyle w:val="Paragraphedeliste"/>
        <w:numPr>
          <w:ilvl w:val="0"/>
          <w:numId w:val="10"/>
        </w:numPr>
      </w:pPr>
      <w:r>
        <w:t xml:space="preserve">(Décrire clairement la décision prise, ex. « Que (Nom, Titre) soit autorisé à signer, au nom de </w:t>
      </w:r>
      <w:r w:rsidR="005363D4">
        <w:t xml:space="preserve">(Nom de </w:t>
      </w:r>
      <w:r w:rsidR="00C97808">
        <w:t>l’</w:t>
      </w:r>
      <w:r w:rsidR="005363D4">
        <w:t>organisme)</w:t>
      </w:r>
      <w:r>
        <w:t>, tous les documents nécessaires pour conclure le bail avec (Nom du propriétaire) ».</w:t>
      </w:r>
    </w:p>
    <w:p w14:paraId="117D4827" w14:textId="77777777" w:rsidR="001C6B6A" w:rsidRDefault="001C6B6A" w:rsidP="001C6B6A">
      <w:pPr>
        <w:pStyle w:val="Paragraphedeliste"/>
      </w:pPr>
    </w:p>
    <w:p w14:paraId="1D49557E" w14:textId="7B7F9A8C" w:rsidR="001C6B6A" w:rsidRDefault="001C6B6A" w:rsidP="001C6B6A">
      <w:pPr>
        <w:pStyle w:val="Paragraphedeliste"/>
        <w:numPr>
          <w:ilvl w:val="0"/>
          <w:numId w:val="10"/>
        </w:numPr>
      </w:pPr>
      <w:r>
        <w:t>(Ajouter des points si nécessaire).</w:t>
      </w:r>
    </w:p>
    <w:p w14:paraId="2399D28B" w14:textId="77777777" w:rsidR="001C6B6A" w:rsidRDefault="001C6B6A" w:rsidP="001C6B6A">
      <w:pPr>
        <w:pStyle w:val="Paragraphedeliste"/>
      </w:pPr>
    </w:p>
    <w:p w14:paraId="228D58F1" w14:textId="77777777" w:rsidR="001C6B6A" w:rsidRDefault="001C6B6A" w:rsidP="001C6B6A"/>
    <w:p w14:paraId="2F9FC543" w14:textId="22DC7E65" w:rsidR="001C6B6A" w:rsidRDefault="001C6B6A" w:rsidP="001C6B6A">
      <w:r>
        <w:t>ADOPTÉ À L’UNANUIMITÉ / ADOPTÉ À LA MAJORITÉ</w:t>
      </w:r>
    </w:p>
    <w:p w14:paraId="4354CA0C" w14:textId="178FC082" w:rsidR="001C6B6A" w:rsidRDefault="001C6B6A" w:rsidP="001C6B6A">
      <w:r>
        <w:t>Par les administrateurs présents.</w:t>
      </w:r>
    </w:p>
    <w:p w14:paraId="6D3CA73B" w14:textId="77777777" w:rsidR="001C6B6A" w:rsidRDefault="001C6B6A" w:rsidP="001C6B6A"/>
    <w:p w14:paraId="1F276B99" w14:textId="77777777" w:rsidR="001C6B6A" w:rsidRDefault="001C6B6A" w:rsidP="001C6B6A"/>
    <w:p w14:paraId="26BE9247" w14:textId="204AFDDB" w:rsidR="001C6B6A" w:rsidRDefault="001C6B6A" w:rsidP="001C6B6A">
      <w:r>
        <w:t xml:space="preserve">Signatures : </w:t>
      </w:r>
    </w:p>
    <w:p w14:paraId="518FDF80" w14:textId="77777777" w:rsidR="001C6B6A" w:rsidRDefault="001C6B6A" w:rsidP="001C6B6A"/>
    <w:p w14:paraId="38D0E2FF" w14:textId="03B3CC14" w:rsidR="001C6B6A" w:rsidRDefault="001C6B6A" w:rsidP="001C6B6A">
      <w:r>
        <w:t>Nom, Président(e)</w:t>
      </w:r>
    </w:p>
    <w:p w14:paraId="7C0EEE1D" w14:textId="77777777" w:rsidR="001C6B6A" w:rsidRDefault="001C6B6A" w:rsidP="001C6B6A"/>
    <w:p w14:paraId="033CD71A" w14:textId="5325BE60" w:rsidR="001C6B6A" w:rsidRPr="001C6B6A" w:rsidRDefault="001C6B6A" w:rsidP="001C6B6A">
      <w:r>
        <w:t>Nom, Secrétaire</w:t>
      </w:r>
    </w:p>
    <w:sectPr w:rsidR="001C6B6A" w:rsidRPr="001C6B6A" w:rsidSect="002F583F">
      <w:headerReference w:type="default" r:id="rId11"/>
      <w:headerReference w:type="first" r:id="rId12"/>
      <w:footerReference w:type="first" r:id="rId13"/>
      <w:type w:val="continuous"/>
      <w:pgSz w:w="12242" w:h="15842" w:code="1"/>
      <w:pgMar w:top="1503" w:right="1701" w:bottom="1418" w:left="1701" w:header="73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CCF87" w14:textId="77777777" w:rsidR="00C72641" w:rsidRDefault="00C72641">
      <w:r>
        <w:separator/>
      </w:r>
    </w:p>
  </w:endnote>
  <w:endnote w:type="continuationSeparator" w:id="0">
    <w:p w14:paraId="03B28D4A" w14:textId="77777777" w:rsidR="00C72641" w:rsidRDefault="00C7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ransport M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4474" w14:textId="77777777" w:rsidR="003D0E5A" w:rsidRPr="004B0254" w:rsidRDefault="003D0E5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jc w:val="center"/>
      <w:rPr>
        <w:rFonts w:ascii="Times New Roman" w:hAnsi="Times New Roman"/>
        <w:color w:val="002065"/>
        <w:sz w:val="16"/>
      </w:rPr>
    </w:pPr>
    <w:r w:rsidRPr="004B0254">
      <w:rPr>
        <w:rFonts w:ascii="Times New Roman" w:hAnsi="Times New Roman"/>
        <w:color w:val="002065"/>
        <w:sz w:val="16"/>
      </w:rPr>
      <w:t>_________________</w:t>
    </w:r>
  </w:p>
  <w:p w14:paraId="4456E56A" w14:textId="77777777" w:rsidR="003D0E5A" w:rsidRPr="004B0254" w:rsidRDefault="003D0E5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spacing w:before="120"/>
      <w:ind w:right="-45"/>
      <w:jc w:val="center"/>
      <w:rPr>
        <w:color w:val="002065"/>
        <w:sz w:val="16"/>
      </w:rPr>
    </w:pPr>
    <w:r w:rsidRPr="004B0254">
      <w:rPr>
        <w:color w:val="002065"/>
        <w:sz w:val="16"/>
      </w:rPr>
      <w:t xml:space="preserve">460, chemin </w:t>
    </w:r>
    <w:proofErr w:type="gramStart"/>
    <w:r w:rsidRPr="004B0254">
      <w:rPr>
        <w:color w:val="002065"/>
        <w:sz w:val="16"/>
      </w:rPr>
      <w:t>Principal  •</w:t>
    </w:r>
    <w:proofErr w:type="gramEnd"/>
    <w:r w:rsidRPr="004B0254">
      <w:rPr>
        <w:color w:val="002065"/>
        <w:sz w:val="16"/>
      </w:rPr>
      <w:t xml:space="preserve">  Cap-aux-Meules (</w:t>
    </w:r>
    <w:proofErr w:type="gramStart"/>
    <w:r w:rsidRPr="004B0254">
      <w:rPr>
        <w:color w:val="002065"/>
        <w:sz w:val="16"/>
      </w:rPr>
      <w:t>Québec)  •</w:t>
    </w:r>
    <w:proofErr w:type="gramEnd"/>
    <w:r w:rsidRPr="004B0254">
      <w:rPr>
        <w:color w:val="002065"/>
        <w:sz w:val="16"/>
      </w:rPr>
      <w:t xml:space="preserve">  G4T 1A1</w:t>
    </w:r>
  </w:p>
  <w:p w14:paraId="54ABFF97" w14:textId="77777777" w:rsidR="003D0E5A" w:rsidRPr="004B0254" w:rsidRDefault="00FC660A" w:rsidP="003D0E5A">
    <w:pPr>
      <w:pStyle w:val="Adressedelexpditeur"/>
      <w:framePr w:w="0" w:hRule="auto" w:hSpace="0" w:vSpace="0" w:wrap="auto" w:vAnchor="margin" w:hAnchor="text" w:xAlign="left" w:yAlign="inline"/>
      <w:shd w:val="solid" w:color="FFFFFF" w:fill="FFFFFF"/>
      <w:tabs>
        <w:tab w:val="clear" w:pos="2160"/>
      </w:tabs>
      <w:ind w:right="-45"/>
      <w:jc w:val="center"/>
      <w:rPr>
        <w:rFonts w:ascii="Times New Roman" w:hAnsi="Times New Roman"/>
        <w:color w:val="002065"/>
        <w:sz w:val="16"/>
      </w:rPr>
    </w:pPr>
    <w:r>
      <w:rPr>
        <w:color w:val="002065"/>
        <w:sz w:val="16"/>
      </w:rPr>
      <w:t>Téléphone: 418 986-</w:t>
    </w:r>
    <w:proofErr w:type="gramStart"/>
    <w:r>
      <w:rPr>
        <w:color w:val="002065"/>
        <w:sz w:val="16"/>
      </w:rPr>
      <w:t xml:space="preserve">3100  </w:t>
    </w:r>
    <w:r w:rsidR="00941CC8" w:rsidRPr="004B0254">
      <w:rPr>
        <w:color w:val="002065"/>
        <w:sz w:val="16"/>
      </w:rPr>
      <w:t>•</w:t>
    </w:r>
    <w:proofErr w:type="gramEnd"/>
    <w:r w:rsidR="00941CC8" w:rsidRPr="004B0254">
      <w:rPr>
        <w:color w:val="002065"/>
        <w:sz w:val="16"/>
      </w:rPr>
      <w:t xml:space="preserve"> </w:t>
    </w:r>
    <w:r>
      <w:rPr>
        <w:color w:val="002065"/>
        <w:sz w:val="16"/>
      </w:rPr>
      <w:t xml:space="preserve"> </w:t>
    </w:r>
    <w:r w:rsidR="00941CC8">
      <w:rPr>
        <w:color w:val="002065"/>
        <w:sz w:val="16"/>
      </w:rPr>
      <w:t xml:space="preserve"> </w:t>
    </w:r>
    <w:r>
      <w:rPr>
        <w:color w:val="002065"/>
        <w:sz w:val="16"/>
      </w:rPr>
      <w:t>Télécopie</w:t>
    </w:r>
    <w:r w:rsidR="003D0E5A" w:rsidRPr="004B0254">
      <w:rPr>
        <w:color w:val="002065"/>
        <w:sz w:val="16"/>
      </w:rPr>
      <w:t>: 418 986</w:t>
    </w:r>
    <w:r>
      <w:rPr>
        <w:color w:val="002065"/>
        <w:sz w:val="16"/>
      </w:rPr>
      <w:t>-</w:t>
    </w:r>
    <w:proofErr w:type="gramStart"/>
    <w:r>
      <w:rPr>
        <w:color w:val="002065"/>
        <w:sz w:val="16"/>
      </w:rPr>
      <w:t>6962  •</w:t>
    </w:r>
    <w:proofErr w:type="gramEnd"/>
    <w:r>
      <w:rPr>
        <w:color w:val="002065"/>
        <w:sz w:val="16"/>
      </w:rPr>
      <w:t xml:space="preserve">  Courrier électronique</w:t>
    </w:r>
    <w:r w:rsidR="003D0E5A" w:rsidRPr="004B0254">
      <w:rPr>
        <w:color w:val="002065"/>
        <w:sz w:val="16"/>
      </w:rPr>
      <w:t>:</w:t>
    </w:r>
    <w:r w:rsidR="001367FB" w:rsidRPr="004B0254">
      <w:rPr>
        <w:color w:val="002065"/>
        <w:sz w:val="16"/>
      </w:rPr>
      <w:t xml:space="preserve"> </w:t>
    </w:r>
    <w:r w:rsidR="00941CC8">
      <w:rPr>
        <w:color w:val="002065"/>
        <w:sz w:val="16"/>
      </w:rPr>
      <w:t>loisirs</w:t>
    </w:r>
    <w:r w:rsidR="003D0E5A" w:rsidRPr="00FC660A">
      <w:rPr>
        <w:color w:val="002065"/>
        <w:sz w:val="16"/>
      </w:rPr>
      <w:t>@muniles.ca</w:t>
    </w:r>
  </w:p>
  <w:p w14:paraId="6579318C" w14:textId="77777777" w:rsidR="006162B4" w:rsidRDefault="006162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6BFC8" w14:textId="77777777" w:rsidR="00C72641" w:rsidRDefault="00C72641">
      <w:r>
        <w:separator/>
      </w:r>
    </w:p>
  </w:footnote>
  <w:footnote w:type="continuationSeparator" w:id="0">
    <w:p w14:paraId="26FB8EDB" w14:textId="77777777" w:rsidR="00C72641" w:rsidRDefault="00C72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19BD7" w14:textId="4AED03E7" w:rsidR="006162B4" w:rsidRDefault="006162B4">
    <w:pPr>
      <w:pStyle w:val="En-tte"/>
    </w:pPr>
    <w:r>
      <w:sym w:font="Wingdings" w:char="F06C"/>
    </w:r>
    <w:r>
      <w:t xml:space="preserve">  Page </w:t>
    </w:r>
    <w:r w:rsidR="00E65D0E">
      <w:fldChar w:fldCharType="begin"/>
    </w:r>
    <w:r w:rsidR="00E65D0E">
      <w:instrText xml:space="preserve"> PAGE \* ARABIC \* MERGEFORMAT </w:instrText>
    </w:r>
    <w:r w:rsidR="00E65D0E">
      <w:fldChar w:fldCharType="separate"/>
    </w:r>
    <w:r>
      <w:rPr>
        <w:noProof/>
      </w:rPr>
      <w:t>2</w:t>
    </w:r>
    <w:r w:rsidR="00E65D0E">
      <w:rPr>
        <w:noProof/>
      </w:rPr>
      <w:fldChar w:fldCharType="end"/>
    </w:r>
    <w:r>
      <w:tab/>
    </w:r>
    <w:r>
      <w:tab/>
    </w:r>
    <w:r w:rsidR="00E65D0E">
      <w:fldChar w:fldCharType="begin"/>
    </w:r>
    <w:r w:rsidR="00E65D0E">
      <w:instrText xml:space="preserve"> DATE \@ "d MMMM yyyy" </w:instrText>
    </w:r>
    <w:r w:rsidR="00E65D0E">
      <w:fldChar w:fldCharType="separate"/>
    </w:r>
    <w:r w:rsidR="00913558">
      <w:rPr>
        <w:noProof/>
      </w:rPr>
      <w:t>7 octobre 2025</w:t>
    </w:r>
    <w:r w:rsidR="00E65D0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F8E5" w14:textId="77777777" w:rsidR="006162B4" w:rsidRPr="001C3BC9" w:rsidRDefault="00B74460" w:rsidP="00B74460">
    <w:pPr>
      <w:pStyle w:val="Lignederfrence"/>
      <w:spacing w:before="0"/>
      <w:ind w:left="993"/>
      <w:rPr>
        <w:rFonts w:ascii="Arial" w:hAnsi="Arial"/>
        <w:color w:val="000080"/>
        <w:sz w:val="18"/>
        <w:szCs w:val="18"/>
      </w:rPr>
    </w:pPr>
    <w:r>
      <w:rPr>
        <w:rFonts w:ascii="Arial" w:hAnsi="Arial"/>
        <w:noProof/>
        <w:color w:val="000080"/>
        <w:lang w:eastAsia="fr-CA"/>
      </w:rPr>
      <w:drawing>
        <wp:anchor distT="0" distB="0" distL="114300" distR="114300" simplePos="0" relativeHeight="251658240" behindDoc="1" locked="0" layoutInCell="1" allowOverlap="1" wp14:anchorId="2C72E5F6" wp14:editId="4EECDB8B">
          <wp:simplePos x="0" y="0"/>
          <wp:positionH relativeFrom="column">
            <wp:posOffset>-281142</wp:posOffset>
          </wp:positionH>
          <wp:positionV relativeFrom="paragraph">
            <wp:posOffset>-68750</wp:posOffset>
          </wp:positionV>
          <wp:extent cx="3958993" cy="865700"/>
          <wp:effectExtent l="0" t="0" r="381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NILES_cm_cmyk_moy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8993" cy="86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2B4">
      <w:rPr>
        <w:rFonts w:ascii="Arial" w:hAnsi="Arial"/>
        <w:color w:val="000080"/>
      </w:rPr>
      <w:t xml:space="preserve"> </w:t>
    </w:r>
  </w:p>
  <w:p w14:paraId="3D81523E" w14:textId="77777777" w:rsidR="006162B4" w:rsidRPr="001C3BC9" w:rsidRDefault="006162B4" w:rsidP="001C3BC9">
    <w:pPr>
      <w:pStyle w:val="Lignederfrence"/>
      <w:spacing w:before="0"/>
      <w:ind w:left="1134"/>
      <w:rPr>
        <w:rFonts w:ascii="Arial" w:hAnsi="Arial"/>
        <w:color w:val="000080"/>
        <w:sz w:val="18"/>
        <w:szCs w:val="18"/>
      </w:rPr>
    </w:pPr>
  </w:p>
  <w:p w14:paraId="253CE154" w14:textId="77777777" w:rsidR="006162B4" w:rsidRPr="001C3BC9" w:rsidRDefault="004B0254" w:rsidP="004B0254">
    <w:pPr>
      <w:pStyle w:val="Lignederfrence"/>
      <w:tabs>
        <w:tab w:val="left" w:pos="2059"/>
      </w:tabs>
      <w:spacing w:before="0"/>
      <w:ind w:left="1134"/>
      <w:rPr>
        <w:rFonts w:ascii="Arial" w:hAnsi="Arial"/>
        <w:color w:val="000080"/>
        <w:sz w:val="18"/>
        <w:szCs w:val="18"/>
      </w:rPr>
    </w:pPr>
    <w:r>
      <w:rPr>
        <w:rFonts w:ascii="Arial" w:hAnsi="Arial"/>
        <w:color w:val="000080"/>
        <w:sz w:val="18"/>
        <w:szCs w:val="18"/>
      </w:rPr>
      <w:tab/>
    </w:r>
  </w:p>
  <w:p w14:paraId="2B9D0DF6" w14:textId="77777777" w:rsidR="006162B4" w:rsidRPr="001C3BC9" w:rsidRDefault="006162B4" w:rsidP="004B0254">
    <w:pPr>
      <w:pStyle w:val="Lignederfrence"/>
      <w:spacing w:before="0"/>
      <w:ind w:left="1134" w:firstLine="720"/>
      <w:rPr>
        <w:rFonts w:ascii="Arial" w:hAnsi="Arial"/>
        <w:color w:val="000080"/>
        <w:sz w:val="18"/>
        <w:szCs w:val="18"/>
      </w:rPr>
    </w:pPr>
  </w:p>
  <w:p w14:paraId="432D63EB" w14:textId="77777777" w:rsidR="006162B4" w:rsidRPr="001C3BC9" w:rsidRDefault="006162B4" w:rsidP="001C3BC9">
    <w:pPr>
      <w:pStyle w:val="Lignederfrence"/>
      <w:spacing w:before="0"/>
      <w:ind w:left="1134"/>
      <w:rPr>
        <w:rFonts w:ascii="Arial" w:hAnsi="Arial"/>
        <w:color w:val="000080"/>
        <w:sz w:val="18"/>
        <w:szCs w:val="18"/>
      </w:rPr>
    </w:pPr>
  </w:p>
  <w:p w14:paraId="3F5F0823" w14:textId="77777777" w:rsidR="006162B4" w:rsidRDefault="00E97B41" w:rsidP="008C2FC8">
    <w:pPr>
      <w:pStyle w:val="Lignederfrence"/>
      <w:spacing w:before="0"/>
      <w:ind w:left="980"/>
      <w:rPr>
        <w:rFonts w:ascii="Arial" w:hAnsi="Arial"/>
        <w:color w:val="002065"/>
      </w:rPr>
    </w:pPr>
    <w:r>
      <w:rPr>
        <w:rFonts w:ascii="Arial" w:hAnsi="Arial"/>
        <w:color w:val="002065"/>
      </w:rPr>
      <w:t xml:space="preserve">Service </w:t>
    </w:r>
    <w:r w:rsidR="00673490">
      <w:rPr>
        <w:rFonts w:ascii="Arial" w:hAnsi="Arial"/>
        <w:color w:val="002065"/>
      </w:rPr>
      <w:t>du loisir, de la culture et de la vie communautaire</w:t>
    </w:r>
  </w:p>
  <w:p w14:paraId="794DE386" w14:textId="77777777" w:rsidR="00E56AD6" w:rsidRPr="00E56AD6" w:rsidRDefault="00E56AD6" w:rsidP="00E56AD6">
    <w:pPr>
      <w:pStyle w:val="Critredediffus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DE6"/>
    <w:multiLevelType w:val="singleLevel"/>
    <w:tmpl w:val="80D852A6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 w15:restartNumberingAfterBreak="0">
    <w:nsid w:val="0D104547"/>
    <w:multiLevelType w:val="hybridMultilevel"/>
    <w:tmpl w:val="F4F05E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12B5910"/>
    <w:multiLevelType w:val="singleLevel"/>
    <w:tmpl w:val="B30453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4" w15:restartNumberingAfterBreak="0">
    <w:nsid w:val="46D22CC9"/>
    <w:multiLevelType w:val="singleLevel"/>
    <w:tmpl w:val="E32CD504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Transport MT" w:hAnsi="Transport MT" w:hint="default"/>
      </w:rPr>
    </w:lvl>
  </w:abstractNum>
  <w:abstractNum w:abstractNumId="5" w15:restartNumberingAfterBreak="0">
    <w:nsid w:val="4E9B4AA0"/>
    <w:multiLevelType w:val="hybridMultilevel"/>
    <w:tmpl w:val="DA266C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85F2A"/>
    <w:multiLevelType w:val="singleLevel"/>
    <w:tmpl w:val="C862E660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7" w15:restartNumberingAfterBreak="0">
    <w:nsid w:val="56B118D8"/>
    <w:multiLevelType w:val="singleLevel"/>
    <w:tmpl w:val="4A8A13B6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pacing w:val="0"/>
        <w:w w:val="100"/>
        <w:position w:val="0"/>
        <w:sz w:val="28"/>
      </w:rPr>
    </w:lvl>
  </w:abstractNum>
  <w:abstractNum w:abstractNumId="8" w15:restartNumberingAfterBreak="0">
    <w:nsid w:val="66230FF8"/>
    <w:multiLevelType w:val="singleLevel"/>
    <w:tmpl w:val="CA8A963A"/>
    <w:lvl w:ilvl="0">
      <w:start w:val="1"/>
      <w:numFmt w:val="decimal"/>
      <w:pStyle w:val="Listenum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F81CB8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36388572">
    <w:abstractNumId w:val="2"/>
  </w:num>
  <w:num w:numId="2" w16cid:durableId="407002550">
    <w:abstractNumId w:val="8"/>
  </w:num>
  <w:num w:numId="3" w16cid:durableId="764770961">
    <w:abstractNumId w:val="0"/>
  </w:num>
  <w:num w:numId="4" w16cid:durableId="2020767568">
    <w:abstractNumId w:val="6"/>
  </w:num>
  <w:num w:numId="5" w16cid:durableId="1043407051">
    <w:abstractNumId w:val="7"/>
  </w:num>
  <w:num w:numId="6" w16cid:durableId="584798914">
    <w:abstractNumId w:val="9"/>
  </w:num>
  <w:num w:numId="7" w16cid:durableId="2050059547">
    <w:abstractNumId w:val="4"/>
  </w:num>
  <w:num w:numId="8" w16cid:durableId="282081072">
    <w:abstractNumId w:val="3"/>
  </w:num>
  <w:num w:numId="9" w16cid:durableId="198667450">
    <w:abstractNumId w:val="1"/>
  </w:num>
  <w:num w:numId="10" w16cid:durableId="1837266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8" w:dllVersion="513" w:checkStyle="1"/>
  <w:activeWritingStyle w:appName="MSWord" w:lang="fr-CA" w:vendorID="9" w:dllVersion="512" w:checkStyle="0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4C"/>
    <w:rsid w:val="000069F1"/>
    <w:rsid w:val="00036F29"/>
    <w:rsid w:val="00071089"/>
    <w:rsid w:val="001367FB"/>
    <w:rsid w:val="001C3BC9"/>
    <w:rsid w:val="001C6B6A"/>
    <w:rsid w:val="00217416"/>
    <w:rsid w:val="00224996"/>
    <w:rsid w:val="00242016"/>
    <w:rsid w:val="00287528"/>
    <w:rsid w:val="00295C37"/>
    <w:rsid w:val="002B1685"/>
    <w:rsid w:val="002E3BBF"/>
    <w:rsid w:val="002F583F"/>
    <w:rsid w:val="00324EE9"/>
    <w:rsid w:val="003736D3"/>
    <w:rsid w:val="003D0E5A"/>
    <w:rsid w:val="004B0254"/>
    <w:rsid w:val="004B5233"/>
    <w:rsid w:val="004F5835"/>
    <w:rsid w:val="005363D4"/>
    <w:rsid w:val="00537481"/>
    <w:rsid w:val="005404B9"/>
    <w:rsid w:val="00545AD4"/>
    <w:rsid w:val="005C60E2"/>
    <w:rsid w:val="00612D21"/>
    <w:rsid w:val="006162B4"/>
    <w:rsid w:val="006511A9"/>
    <w:rsid w:val="0066632E"/>
    <w:rsid w:val="00673490"/>
    <w:rsid w:val="00691151"/>
    <w:rsid w:val="006B3976"/>
    <w:rsid w:val="006B59DF"/>
    <w:rsid w:val="006E7FBA"/>
    <w:rsid w:val="00720EE1"/>
    <w:rsid w:val="00770949"/>
    <w:rsid w:val="007C005A"/>
    <w:rsid w:val="00830300"/>
    <w:rsid w:val="0085533B"/>
    <w:rsid w:val="00893901"/>
    <w:rsid w:val="008C2FC8"/>
    <w:rsid w:val="00913449"/>
    <w:rsid w:val="00913558"/>
    <w:rsid w:val="0091539D"/>
    <w:rsid w:val="009374F2"/>
    <w:rsid w:val="00941CC8"/>
    <w:rsid w:val="00960F67"/>
    <w:rsid w:val="009B5A77"/>
    <w:rsid w:val="009D0EDB"/>
    <w:rsid w:val="009D25C2"/>
    <w:rsid w:val="009D3F8B"/>
    <w:rsid w:val="009D4428"/>
    <w:rsid w:val="009E5A85"/>
    <w:rsid w:val="00A13C6E"/>
    <w:rsid w:val="00A37D74"/>
    <w:rsid w:val="00A43C55"/>
    <w:rsid w:val="00A51D0B"/>
    <w:rsid w:val="00A74BC0"/>
    <w:rsid w:val="00AC4BFC"/>
    <w:rsid w:val="00AD2D7D"/>
    <w:rsid w:val="00B31889"/>
    <w:rsid w:val="00B45504"/>
    <w:rsid w:val="00B74460"/>
    <w:rsid w:val="00B74993"/>
    <w:rsid w:val="00BF45B7"/>
    <w:rsid w:val="00C12A65"/>
    <w:rsid w:val="00C13282"/>
    <w:rsid w:val="00C72641"/>
    <w:rsid w:val="00C97808"/>
    <w:rsid w:val="00C9794C"/>
    <w:rsid w:val="00CC43E2"/>
    <w:rsid w:val="00D368C2"/>
    <w:rsid w:val="00D523AD"/>
    <w:rsid w:val="00D73AC5"/>
    <w:rsid w:val="00DD5C40"/>
    <w:rsid w:val="00E01673"/>
    <w:rsid w:val="00E52332"/>
    <w:rsid w:val="00E56AD6"/>
    <w:rsid w:val="00E6103C"/>
    <w:rsid w:val="00E65D0E"/>
    <w:rsid w:val="00E97B41"/>
    <w:rsid w:val="00EB450F"/>
    <w:rsid w:val="00EC2C40"/>
    <w:rsid w:val="00F13A86"/>
    <w:rsid w:val="00FA7B20"/>
    <w:rsid w:val="00FC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1D079C"/>
  <w15:docId w15:val="{D3942320-05B0-4E70-808E-3EA5BDCA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416"/>
    <w:pPr>
      <w:jc w:val="both"/>
    </w:pPr>
    <w:rPr>
      <w:rFonts w:ascii="Arial" w:hAnsi="Arial"/>
      <w:spacing w:val="-5"/>
      <w:lang w:val="fr-CA"/>
    </w:rPr>
  </w:style>
  <w:style w:type="paragraph" w:styleId="Titre1">
    <w:name w:val="heading 1"/>
    <w:basedOn w:val="TitreBase"/>
    <w:next w:val="Corpsdetexte"/>
    <w:qFormat/>
    <w:rsid w:val="00217416"/>
    <w:pPr>
      <w:spacing w:after="220"/>
      <w:jc w:val="left"/>
      <w:outlineLvl w:val="0"/>
    </w:pPr>
  </w:style>
  <w:style w:type="paragraph" w:styleId="Titre2">
    <w:name w:val="heading 2"/>
    <w:basedOn w:val="TitreBase"/>
    <w:next w:val="Corpsdetexte"/>
    <w:qFormat/>
    <w:rsid w:val="00217416"/>
    <w:pPr>
      <w:jc w:val="left"/>
      <w:outlineLvl w:val="1"/>
    </w:pPr>
    <w:rPr>
      <w:sz w:val="18"/>
    </w:rPr>
  </w:style>
  <w:style w:type="paragraph" w:styleId="Titre3">
    <w:name w:val="heading 3"/>
    <w:basedOn w:val="TitreBase"/>
    <w:next w:val="Corpsdetexte"/>
    <w:qFormat/>
    <w:rsid w:val="00217416"/>
    <w:pPr>
      <w:spacing w:after="220"/>
      <w:jc w:val="left"/>
      <w:outlineLvl w:val="2"/>
    </w:pPr>
    <w:rPr>
      <w:rFonts w:ascii="Arial" w:hAnsi="Arial"/>
      <w:sz w:val="22"/>
    </w:rPr>
  </w:style>
  <w:style w:type="paragraph" w:styleId="Titre4">
    <w:name w:val="heading 4"/>
    <w:basedOn w:val="TitreBase"/>
    <w:next w:val="Corpsdetexte"/>
    <w:qFormat/>
    <w:rsid w:val="00217416"/>
    <w:pPr>
      <w:ind w:left="360"/>
      <w:outlineLvl w:val="3"/>
    </w:pPr>
    <w:rPr>
      <w:spacing w:val="-5"/>
      <w:sz w:val="18"/>
    </w:rPr>
  </w:style>
  <w:style w:type="paragraph" w:styleId="Titre5">
    <w:name w:val="heading 5"/>
    <w:basedOn w:val="TitreBase"/>
    <w:next w:val="Corpsdetexte"/>
    <w:qFormat/>
    <w:rsid w:val="00217416"/>
    <w:pPr>
      <w:ind w:left="720"/>
      <w:outlineLvl w:val="4"/>
    </w:pPr>
    <w:rPr>
      <w:spacing w:val="-5"/>
      <w:sz w:val="18"/>
    </w:rPr>
  </w:style>
  <w:style w:type="paragraph" w:styleId="Titre6">
    <w:name w:val="heading 6"/>
    <w:basedOn w:val="TitreBase"/>
    <w:next w:val="Corpsdetexte"/>
    <w:qFormat/>
    <w:rsid w:val="00217416"/>
    <w:pPr>
      <w:ind w:left="1080"/>
      <w:outlineLvl w:val="5"/>
    </w:pPr>
    <w:rPr>
      <w:spacing w:val="-5"/>
      <w:sz w:val="18"/>
    </w:rPr>
  </w:style>
  <w:style w:type="paragraph" w:styleId="Titre7">
    <w:name w:val="heading 7"/>
    <w:basedOn w:val="Normal"/>
    <w:next w:val="Normal"/>
    <w:qFormat/>
    <w:rsid w:val="00217416"/>
    <w:pPr>
      <w:keepNext/>
      <w:widowControl w:val="0"/>
      <w:tabs>
        <w:tab w:val="left" w:pos="2552"/>
        <w:tab w:val="left" w:pos="8640"/>
      </w:tabs>
      <w:spacing w:line="240" w:lineRule="atLeast"/>
      <w:outlineLvl w:val="6"/>
    </w:pPr>
    <w:rPr>
      <w:rFonts w:ascii="Times New Roman" w:hAnsi="Times New Roman"/>
      <w:caps/>
      <w:sz w:val="24"/>
    </w:rPr>
  </w:style>
  <w:style w:type="paragraph" w:styleId="Titre8">
    <w:name w:val="heading 8"/>
    <w:basedOn w:val="Normal"/>
    <w:next w:val="Normal"/>
    <w:qFormat/>
    <w:rsid w:val="00217416"/>
    <w:pPr>
      <w:keepNext/>
      <w:widowControl w:val="0"/>
      <w:spacing w:line="240" w:lineRule="atLeast"/>
      <w:ind w:right="50"/>
      <w:jc w:val="center"/>
      <w:outlineLvl w:val="7"/>
    </w:pPr>
    <w:rPr>
      <w:rFonts w:ascii="Times New Roman" w:hAnsi="Times New Roman"/>
      <w:b/>
      <w:caps/>
      <w:spacing w:val="20"/>
      <w:sz w:val="24"/>
    </w:rPr>
  </w:style>
  <w:style w:type="paragraph" w:styleId="Titre9">
    <w:name w:val="heading 9"/>
    <w:basedOn w:val="Normal"/>
    <w:next w:val="Normal"/>
    <w:qFormat/>
    <w:rsid w:val="00217416"/>
    <w:pPr>
      <w:keepNext/>
      <w:outlineLvl w:val="8"/>
    </w:pPr>
    <w:rPr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attention">
    <w:name w:val="À l’attention"/>
    <w:basedOn w:val="Normal"/>
    <w:next w:val="Salutations"/>
    <w:rsid w:val="00217416"/>
    <w:pPr>
      <w:spacing w:before="220" w:after="220" w:line="220" w:lineRule="atLeast"/>
    </w:pPr>
  </w:style>
  <w:style w:type="paragraph" w:styleId="Salutations">
    <w:name w:val="Salutation"/>
    <w:basedOn w:val="Normal"/>
    <w:next w:val="Normal"/>
    <w:rsid w:val="00217416"/>
    <w:pPr>
      <w:spacing w:before="240" w:after="240" w:line="240" w:lineRule="atLeast"/>
      <w:jc w:val="left"/>
    </w:pPr>
    <w:rPr>
      <w:rFonts w:ascii="Garamond" w:hAnsi="Garamond"/>
      <w:spacing w:val="0"/>
      <w:kern w:val="18"/>
    </w:rPr>
  </w:style>
  <w:style w:type="paragraph" w:styleId="Corpsdetexte">
    <w:name w:val="Body Text"/>
    <w:basedOn w:val="Normal"/>
    <w:rsid w:val="00217416"/>
    <w:pPr>
      <w:spacing w:after="220" w:line="220" w:lineRule="atLeast"/>
    </w:pPr>
  </w:style>
  <w:style w:type="paragraph" w:customStyle="1" w:styleId="Listeencopie">
    <w:name w:val="Liste en copie"/>
    <w:basedOn w:val="Normal"/>
    <w:rsid w:val="00217416"/>
    <w:pPr>
      <w:keepLines/>
      <w:spacing w:line="220" w:lineRule="atLeast"/>
      <w:ind w:left="360" w:hanging="360"/>
    </w:pPr>
  </w:style>
  <w:style w:type="paragraph" w:styleId="Formuledepolitesse">
    <w:name w:val="Closing"/>
    <w:basedOn w:val="Normal"/>
    <w:next w:val="Signature"/>
    <w:rsid w:val="00217416"/>
    <w:pPr>
      <w:keepNext/>
      <w:spacing w:after="60"/>
      <w:jc w:val="left"/>
    </w:pPr>
    <w:rPr>
      <w:rFonts w:ascii="Times New Roman" w:hAnsi="Times New Roman"/>
      <w:spacing w:val="0"/>
    </w:rPr>
  </w:style>
  <w:style w:type="paragraph" w:styleId="Signature">
    <w:name w:val="Signature"/>
    <w:basedOn w:val="Normal"/>
    <w:next w:val="Fonction"/>
    <w:rsid w:val="00217416"/>
    <w:pPr>
      <w:keepNext/>
      <w:spacing w:before="880"/>
      <w:jc w:val="left"/>
    </w:pPr>
    <w:rPr>
      <w:rFonts w:ascii="Times New Roman" w:hAnsi="Times New Roman"/>
      <w:spacing w:val="0"/>
    </w:rPr>
  </w:style>
  <w:style w:type="paragraph" w:customStyle="1" w:styleId="Nomdesocit">
    <w:name w:val="Nom de société"/>
    <w:basedOn w:val="Normal"/>
    <w:rsid w:val="0021741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rmal"/>
    <w:rsid w:val="00217416"/>
    <w:pPr>
      <w:spacing w:before="120" w:after="240" w:line="220" w:lineRule="atLeast"/>
      <w:jc w:val="left"/>
    </w:pPr>
    <w:rPr>
      <w:rFonts w:ascii="Times New Roman" w:hAnsi="Times New Roman"/>
      <w:spacing w:val="0"/>
    </w:rPr>
  </w:style>
  <w:style w:type="character" w:styleId="Accentuation">
    <w:name w:val="Emphasis"/>
    <w:qFormat/>
    <w:rsid w:val="00217416"/>
    <w:rPr>
      <w:rFonts w:ascii="Arial Black" w:hAnsi="Arial Black"/>
      <w:sz w:val="18"/>
    </w:rPr>
  </w:style>
  <w:style w:type="paragraph" w:customStyle="1" w:styleId="Picesjointes">
    <w:name w:val="Pièces jointes"/>
    <w:basedOn w:val="Normal"/>
    <w:next w:val="Listeencopie"/>
    <w:rsid w:val="00217416"/>
    <w:pPr>
      <w:keepNext/>
      <w:keepLines/>
      <w:spacing w:after="220" w:line="220" w:lineRule="atLeast"/>
    </w:pPr>
  </w:style>
  <w:style w:type="paragraph" w:customStyle="1" w:styleId="TitreBase">
    <w:name w:val="Titre Base"/>
    <w:basedOn w:val="Normal"/>
    <w:next w:val="Corpsdetexte"/>
    <w:rsid w:val="0021741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dressedest">
    <w:name w:val="Adresse dest."/>
    <w:basedOn w:val="Normal"/>
    <w:rsid w:val="00217416"/>
    <w:pPr>
      <w:jc w:val="left"/>
    </w:pPr>
    <w:rPr>
      <w:rFonts w:ascii="Times New Roman" w:hAnsi="Times New Roman"/>
      <w:spacing w:val="0"/>
    </w:rPr>
  </w:style>
  <w:style w:type="paragraph" w:customStyle="1" w:styleId="Nomdudestinataire">
    <w:name w:val="Nom du destinataire"/>
    <w:basedOn w:val="Adressedest"/>
    <w:next w:val="Adressedest"/>
    <w:rsid w:val="00217416"/>
    <w:pPr>
      <w:spacing w:before="60"/>
    </w:pPr>
  </w:style>
  <w:style w:type="paragraph" w:customStyle="1" w:styleId="Critredediffusion">
    <w:name w:val="Critère de diffusion"/>
    <w:basedOn w:val="Normal"/>
    <w:next w:val="Normal"/>
    <w:rsid w:val="00217416"/>
    <w:pPr>
      <w:spacing w:before="220"/>
      <w:ind w:right="-357"/>
      <w:jc w:val="left"/>
    </w:pPr>
    <w:rPr>
      <w:rFonts w:ascii="Times New Roman" w:hAnsi="Times New Roman"/>
      <w:caps/>
      <w:spacing w:val="0"/>
    </w:rPr>
  </w:style>
  <w:style w:type="paragraph" w:customStyle="1" w:styleId="RfrencesInitiales">
    <w:name w:val="Références (Initiales)"/>
    <w:basedOn w:val="Normal"/>
    <w:next w:val="Picesjointes"/>
    <w:rsid w:val="00217416"/>
    <w:pPr>
      <w:keepNext/>
      <w:keepLines/>
      <w:spacing w:before="220" w:line="220" w:lineRule="atLeast"/>
    </w:pPr>
  </w:style>
  <w:style w:type="paragraph" w:customStyle="1" w:styleId="lattention0">
    <w:name w:val="À l'attention"/>
    <w:basedOn w:val="Normal"/>
    <w:next w:val="Salutations"/>
    <w:rsid w:val="00217416"/>
    <w:pPr>
      <w:spacing w:before="220"/>
      <w:ind w:right="-357"/>
      <w:jc w:val="left"/>
    </w:pPr>
    <w:rPr>
      <w:rFonts w:ascii="Times New Roman" w:hAnsi="Times New Roman"/>
      <w:spacing w:val="0"/>
    </w:rPr>
  </w:style>
  <w:style w:type="paragraph" w:customStyle="1" w:styleId="Adressedelexpditeur">
    <w:name w:val="Adresse de l'expéditeur"/>
    <w:basedOn w:val="Normal"/>
    <w:rsid w:val="0021741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ocit">
    <w:name w:val="Société"/>
    <w:basedOn w:val="Signature"/>
    <w:next w:val="RfrencesInitiales"/>
    <w:rsid w:val="00217416"/>
    <w:pPr>
      <w:spacing w:before="0"/>
    </w:pPr>
  </w:style>
  <w:style w:type="paragraph" w:customStyle="1" w:styleId="Fonction">
    <w:name w:val="Fonction"/>
    <w:basedOn w:val="Signature"/>
    <w:next w:val="Nomdesocit"/>
    <w:rsid w:val="00217416"/>
    <w:pPr>
      <w:spacing w:before="0"/>
    </w:pPr>
  </w:style>
  <w:style w:type="character" w:customStyle="1" w:styleId="Slogan">
    <w:name w:val="Slogan"/>
    <w:basedOn w:val="Policepardfaut"/>
    <w:rsid w:val="00217416"/>
    <w:rPr>
      <w:rFonts w:ascii="Arial Black" w:hAnsi="Arial Black"/>
      <w:sz w:val="18"/>
    </w:rPr>
  </w:style>
  <w:style w:type="paragraph" w:customStyle="1" w:styleId="Lignedobjet">
    <w:name w:val="Ligne d'objet"/>
    <w:basedOn w:val="Normal"/>
    <w:next w:val="Corpsdetexte"/>
    <w:rsid w:val="00217416"/>
    <w:pPr>
      <w:spacing w:after="180" w:line="240" w:lineRule="atLeast"/>
      <w:ind w:left="360" w:hanging="360"/>
      <w:jc w:val="left"/>
    </w:pPr>
    <w:rPr>
      <w:rFonts w:ascii="Garamond" w:hAnsi="Garamond"/>
      <w:caps/>
      <w:spacing w:val="0"/>
      <w:kern w:val="18"/>
      <w:sz w:val="21"/>
    </w:rPr>
  </w:style>
  <w:style w:type="paragraph" w:styleId="En-tte">
    <w:name w:val="header"/>
    <w:basedOn w:val="Normal"/>
    <w:rsid w:val="00217416"/>
    <w:pPr>
      <w:tabs>
        <w:tab w:val="center" w:pos="4320"/>
        <w:tab w:val="right" w:pos="8640"/>
      </w:tabs>
      <w:spacing w:line="1843" w:lineRule="auto"/>
    </w:pPr>
  </w:style>
  <w:style w:type="paragraph" w:styleId="Pieddepage">
    <w:name w:val="footer"/>
    <w:basedOn w:val="Normal"/>
    <w:rsid w:val="00217416"/>
    <w:pPr>
      <w:tabs>
        <w:tab w:val="center" w:pos="4320"/>
        <w:tab w:val="right" w:pos="8640"/>
      </w:tabs>
    </w:pPr>
  </w:style>
  <w:style w:type="paragraph" w:customStyle="1" w:styleId="Lignerfrence">
    <w:name w:val="Ligne référence"/>
    <w:basedOn w:val="Normal"/>
    <w:next w:val="Critredediffusion"/>
    <w:rsid w:val="00217416"/>
    <w:pPr>
      <w:spacing w:before="220"/>
      <w:jc w:val="left"/>
    </w:pPr>
    <w:rPr>
      <w:rFonts w:ascii="Times New Roman" w:hAnsi="Times New Roman"/>
      <w:spacing w:val="0"/>
    </w:rPr>
  </w:style>
  <w:style w:type="paragraph" w:styleId="Liste">
    <w:name w:val="List"/>
    <w:basedOn w:val="Corpsdetexte"/>
    <w:rsid w:val="00217416"/>
    <w:pPr>
      <w:ind w:left="360" w:hanging="360"/>
    </w:pPr>
  </w:style>
  <w:style w:type="paragraph" w:styleId="Listepuces">
    <w:name w:val="List Bullet"/>
    <w:basedOn w:val="Liste"/>
    <w:autoRedefine/>
    <w:rsid w:val="00217416"/>
    <w:pPr>
      <w:numPr>
        <w:numId w:val="1"/>
      </w:numPr>
    </w:pPr>
  </w:style>
  <w:style w:type="paragraph" w:styleId="Listenumros">
    <w:name w:val="List Number"/>
    <w:basedOn w:val="Corpsdetexte"/>
    <w:rsid w:val="00217416"/>
    <w:pPr>
      <w:numPr>
        <w:numId w:val="2"/>
      </w:numPr>
    </w:pPr>
  </w:style>
  <w:style w:type="paragraph" w:customStyle="1" w:styleId="Lignederfrence">
    <w:name w:val="Ligne de référence"/>
    <w:basedOn w:val="Normal"/>
    <w:next w:val="Critredediffusion"/>
    <w:rsid w:val="00217416"/>
    <w:pPr>
      <w:spacing w:before="220"/>
      <w:jc w:val="left"/>
    </w:pPr>
    <w:rPr>
      <w:rFonts w:ascii="Times New Roman" w:hAnsi="Times New Roman"/>
      <w:spacing w:val="0"/>
    </w:rPr>
  </w:style>
  <w:style w:type="paragraph" w:styleId="Corpsdetexte2">
    <w:name w:val="Body Text 2"/>
    <w:basedOn w:val="Normal"/>
    <w:rsid w:val="00217416"/>
    <w:pPr>
      <w:widowControl w:val="0"/>
      <w:tabs>
        <w:tab w:val="left" w:pos="567"/>
        <w:tab w:val="left" w:pos="2552"/>
        <w:tab w:val="right" w:pos="9356"/>
      </w:tabs>
    </w:pPr>
    <w:rPr>
      <w:spacing w:val="0"/>
      <w:sz w:val="22"/>
    </w:rPr>
  </w:style>
  <w:style w:type="paragraph" w:styleId="Textedebulles">
    <w:name w:val="Balloon Text"/>
    <w:basedOn w:val="Normal"/>
    <w:link w:val="TextedebullesCar"/>
    <w:rsid w:val="006E7F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7FBA"/>
    <w:rPr>
      <w:rFonts w:ascii="Tahoma" w:hAnsi="Tahoma" w:cs="Tahoma"/>
      <w:spacing w:val="-5"/>
      <w:sz w:val="16"/>
      <w:szCs w:val="16"/>
      <w:lang w:val="fr-CA"/>
    </w:rPr>
  </w:style>
  <w:style w:type="paragraph" w:styleId="Textebrut">
    <w:name w:val="Plain Text"/>
    <w:basedOn w:val="Normal"/>
    <w:link w:val="TextebrutCar"/>
    <w:uiPriority w:val="99"/>
    <w:unhideWhenUsed/>
    <w:rsid w:val="009D0EDB"/>
    <w:pPr>
      <w:jc w:val="left"/>
    </w:pPr>
    <w:rPr>
      <w:rFonts w:eastAsiaTheme="minorHAnsi" w:cs="Consolas"/>
      <w:color w:val="000000" w:themeColor="text1"/>
      <w:spacing w:val="0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D0EDB"/>
    <w:rPr>
      <w:rFonts w:ascii="Arial" w:eastAsiaTheme="minorHAnsi" w:hAnsi="Arial" w:cs="Consolas"/>
      <w:color w:val="000000" w:themeColor="text1"/>
      <w:szCs w:val="21"/>
      <w:lang w:val="fr-CA" w:eastAsia="en-US"/>
    </w:rPr>
  </w:style>
  <w:style w:type="paragraph" w:styleId="Paragraphedeliste">
    <w:name w:val="List Paragraph"/>
    <w:basedOn w:val="Normal"/>
    <w:uiPriority w:val="34"/>
    <w:qFormat/>
    <w:rsid w:val="00F13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EC296D55AEC45B9ED2B9984163358" ma:contentTypeVersion="10" ma:contentTypeDescription="Crée un document." ma:contentTypeScope="" ma:versionID="efc77d5d6eb52a940bfe9f9a78182260">
  <xsd:schema xmlns:xsd="http://www.w3.org/2001/XMLSchema" xmlns:xs="http://www.w3.org/2001/XMLSchema" xmlns:p="http://schemas.microsoft.com/office/2006/metadata/properties" xmlns:ns2="9142cb37-636e-456b-8019-ac75d32ff29f" targetNamespace="http://schemas.microsoft.com/office/2006/metadata/properties" ma:root="true" ma:fieldsID="94c2db64678cc155cc34cf1ec527de2d" ns2:_="">
    <xsd:import namespace="9142cb37-636e-456b-8019-ac75d32ff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2cb37-636e-456b-8019-ac75d32ff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1eeb4c8-c338-48c1-986d-052aa8790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42cb37-636e-456b-8019-ac75d32ff2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C91DF-3446-46C7-96C8-09300C548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2cb37-636e-456b-8019-ac75d32ff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5DC2E-F180-4AFE-8DD2-A2EEFFF04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32835-4972-46FB-B293-572465C94F48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9142cb37-636e-456b-8019-ac75d32ff29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5BDC7D-1525-44ED-A8D6-F731A57CD1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54</Characters>
  <Application>Microsoft Office Word</Application>
  <DocSecurity>0</DocSecurity>
  <Lines>3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professionnelle Canada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professionnelle Canada</dc:title>
  <dc:subject/>
  <dc:creator>Secrétaire du directeur adjoint 2</dc:creator>
  <cp:keywords/>
  <cp:lastModifiedBy>Alexandra Bourgeois-Boudreau</cp:lastModifiedBy>
  <cp:revision>6</cp:revision>
  <cp:lastPrinted>2025-10-07T18:43:00Z</cp:lastPrinted>
  <dcterms:created xsi:type="dcterms:W3CDTF">2025-09-30T14:55:00Z</dcterms:created>
  <dcterms:modified xsi:type="dcterms:W3CDTF">2025-10-07T18:43:00Z</dcterms:modified>
  <cp:category>Lett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EC296D55AEC45B9ED2B9984163358</vt:lpwstr>
  </property>
  <property fmtid="{D5CDD505-2E9C-101B-9397-08002B2CF9AE}" pid="3" name="MediaServiceImageTags">
    <vt:lpwstr/>
  </property>
</Properties>
</file>